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ri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ná 852, Važec</w:t>
            </w:r>
          </w:p>
        </w:tc>
      </w:tr>
      <w:tr w:rsidR="004534D4" w:rsidRPr="003E7910" w:rsidTr="002A68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16225          DIČ:  21204998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6834">
        <w:rPr>
          <w:rFonts w:cs="Arial"/>
          <w:szCs w:val="22"/>
        </w:rPr>
        <w:t xml:space="preserve">  Pomocné práce v lesníct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A68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8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8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68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68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8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6834" w:rsidP="002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6834" w:rsidP="002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2A68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8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6834" w:rsidP="002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6834" w:rsidP="002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2A68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68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6834" w:rsidP="002A68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6834" w:rsidP="002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A6834">
        <w:rPr>
          <w:rFonts w:cs="Arial"/>
          <w:szCs w:val="22"/>
        </w:rPr>
        <w:t>30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Ila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683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683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13E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vAlign w:val="center"/>
          </w:tcPr>
          <w:p w:rsidR="0003344F" w:rsidRPr="003F477D" w:rsidRDefault="00E13E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3E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3EE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3EE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13EE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2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2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13EE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2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2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3E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13E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3E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3E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3E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3E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E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3E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13EEB" w:rsidRPr="003F477D" w:rsidRDefault="00E13EE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4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-4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EEB">
              <w:rPr>
                <w:szCs w:val="22"/>
              </w:rPr>
              <w:t>195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17" w:rsidRDefault="00583817" w:rsidP="00107589">
      <w:pPr>
        <w:spacing w:after="0" w:line="240" w:lineRule="auto"/>
      </w:pPr>
      <w:r>
        <w:separator/>
      </w:r>
    </w:p>
  </w:endnote>
  <w:endnote w:type="continuationSeparator" w:id="0">
    <w:p w:rsidR="00583817" w:rsidRDefault="005838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34" w:rsidRPr="00981468" w:rsidRDefault="002A68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3EEB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17" w:rsidRDefault="00583817" w:rsidP="00107589">
      <w:pPr>
        <w:spacing w:after="0" w:line="240" w:lineRule="auto"/>
      </w:pPr>
      <w:r>
        <w:separator/>
      </w:r>
    </w:p>
  </w:footnote>
  <w:footnote w:type="continuationSeparator" w:id="0">
    <w:p w:rsidR="00583817" w:rsidRDefault="005838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A683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6834" w:rsidRPr="003F477D" w:rsidRDefault="002A68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6834" w:rsidRPr="003F477D" w:rsidRDefault="002A6834" w:rsidP="002A683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6225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98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6834" w:rsidRPr="004268D2" w:rsidRDefault="002A683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34" w:rsidRPr="004268D2" w:rsidRDefault="002A683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834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81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EEB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D1C633-DF29-4AF6-9447-2A469449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4BAD-636F-410E-94A5-8FC7DFD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11-02T08:28:00Z</dcterms:created>
  <dcterms:modified xsi:type="dcterms:W3CDTF">2020-11-02T08:28:00Z</dcterms:modified>
</cp:coreProperties>
</file>